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Hlk72935301"/>
    </w:p>
    <w:p w14:paraId="5F466C0E" w14:textId="77777777" w:rsidR="008421F3" w:rsidRPr="00387357" w:rsidRDefault="008421F3" w:rsidP="008421F3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1" w:name="_Hlk72935439"/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2BAC493A" w14:textId="77777777" w:rsidR="008421F3" w:rsidRPr="009B0208" w:rsidRDefault="008421F3" w:rsidP="008421F3">
      <w:pPr>
        <w:ind w:left="-426"/>
        <w:jc w:val="both"/>
        <w:rPr>
          <w:rFonts w:asciiTheme="minorHAnsi" w:hAnsiTheme="minorHAnsi" w:cstheme="minorHAnsi"/>
        </w:rPr>
      </w:pPr>
    </w:p>
    <w:p w14:paraId="0B81FE61" w14:textId="77777777" w:rsidR="008421F3" w:rsidRPr="009B0208" w:rsidRDefault="008421F3" w:rsidP="008421F3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8421F3" w:rsidRPr="009B0208" w14:paraId="3DEC8A33" w14:textId="77777777" w:rsidTr="00E04E60">
        <w:tc>
          <w:tcPr>
            <w:tcW w:w="14601" w:type="dxa"/>
            <w:shd w:val="clear" w:color="auto" w:fill="A6A6A6" w:themeFill="background1" w:themeFillShade="A6"/>
          </w:tcPr>
          <w:p w14:paraId="15088D95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042C4567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316F43B4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14852E94" w14:textId="77777777" w:rsidR="008421F3" w:rsidRPr="009B0208" w:rsidRDefault="008421F3" w:rsidP="00E04E60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5458A39B" w14:textId="77777777" w:rsidR="008421F3" w:rsidRPr="009B0208" w:rsidRDefault="008421F3" w:rsidP="00E04E60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678941DB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7B05284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395378E" w14:textId="77777777" w:rsidR="008421F3" w:rsidRDefault="008421F3" w:rsidP="00E04E60">
            <w:pPr>
              <w:spacing w:before="60" w:after="60"/>
              <w:ind w:left="85" w:right="85"/>
              <w:jc w:val="both"/>
              <w:rPr>
                <w:ins w:id="2" w:author="Autor"/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je povinný zostaviť rozpočet projektu, pričom ako oprávnené výdavky si môže nárokovať len tie, ktoré spadajú do nižšie uvedené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rozpočte projektu vecne odôvodní, že jeho výdavky spadajú do uvedeného rámca a tiež zdôvodní ich potrebu, resp. nevyhnutnosť pre úspešnú realizáciu projektu.</w:t>
            </w:r>
          </w:p>
          <w:p w14:paraId="10CFF820" w14:textId="77777777" w:rsidR="0074752D" w:rsidRDefault="0074752D" w:rsidP="00E04E60">
            <w:pPr>
              <w:spacing w:before="60" w:after="60"/>
              <w:ind w:left="85" w:right="85"/>
              <w:jc w:val="both"/>
              <w:rPr>
                <w:ins w:id="3" w:author="Autor"/>
                <w:rFonts w:asciiTheme="minorHAnsi" w:hAnsiTheme="minorHAnsi" w:cstheme="minorHAnsi"/>
                <w:b/>
                <w:bCs/>
                <w:lang w:val="sk-SK"/>
              </w:rPr>
            </w:pPr>
          </w:p>
          <w:p w14:paraId="2FA86F0A" w14:textId="77777777" w:rsidR="0074752D" w:rsidRPr="00DE6162" w:rsidRDefault="0074752D" w:rsidP="0074752D">
            <w:pPr>
              <w:spacing w:before="60" w:after="60"/>
              <w:ind w:left="85" w:right="85"/>
              <w:jc w:val="both"/>
              <w:rPr>
                <w:ins w:id="4" w:author="Autor"/>
                <w:rFonts w:asciiTheme="minorHAnsi" w:hAnsiTheme="minorHAnsi" w:cstheme="minorHAnsi"/>
                <w:b/>
                <w:bCs/>
                <w:lang w:val="sk-SK"/>
              </w:rPr>
            </w:pPr>
            <w:ins w:id="5" w:author="Autor">
              <w:r w:rsidRPr="00DE6162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.</w:t>
              </w:r>
            </w:ins>
          </w:p>
          <w:p w14:paraId="625A5144" w14:textId="3E95B866" w:rsidR="0074752D" w:rsidRPr="00D41226" w:rsidRDefault="0074752D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367EA0F7" w14:textId="77777777" w:rsidR="008421F3" w:rsidRDefault="008421F3" w:rsidP="008421F3">
      <w:pPr>
        <w:ind w:left="-426"/>
        <w:jc w:val="both"/>
        <w:rPr>
          <w:rFonts w:asciiTheme="minorHAnsi" w:hAnsiTheme="minorHAnsi" w:cstheme="minorHAnsi"/>
        </w:rPr>
      </w:pPr>
    </w:p>
    <w:p w14:paraId="32F206C9" w14:textId="77777777" w:rsidR="008421F3" w:rsidRPr="009B0208" w:rsidRDefault="008421F3" w:rsidP="008421F3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421F3" w:rsidRPr="009B0208" w:rsidSect="00437D96">
          <w:headerReference w:type="default" r:id="rId8"/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844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39"/>
        <w:gridCol w:w="8905"/>
      </w:tblGrid>
      <w:tr w:rsidR="008421F3" w:rsidRPr="009B0208" w14:paraId="03CC4F10" w14:textId="77777777" w:rsidTr="0091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9FB2BCF" w14:textId="77777777" w:rsidR="008421F3" w:rsidRPr="009B0208" w:rsidRDefault="008421F3" w:rsidP="00E04E60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421F3" w:rsidRPr="009B0208" w14:paraId="6F718B47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001C864" w14:textId="77777777" w:rsidR="008421F3" w:rsidRPr="009B0208" w:rsidRDefault="008421F3" w:rsidP="00E04E60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421F3" w:rsidRPr="009B0208" w14:paraId="7B4DBE93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F912A8" w14:textId="77777777" w:rsidR="008421F3" w:rsidRPr="009B0208" w:rsidRDefault="008421F3" w:rsidP="00E04E60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421F3" w:rsidRPr="009B0208" w14:paraId="687D16E4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94FDDE" w14:textId="77777777" w:rsidR="008421F3" w:rsidRPr="009B0208" w:rsidRDefault="008421F3" w:rsidP="00E04E60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EDC2037" w14:textId="5E2D7423" w:rsidR="008421F3" w:rsidRPr="0074752D" w:rsidRDefault="008421F3" w:rsidP="00E04E60">
            <w:pPr>
              <w:pStyle w:val="Odsekzoznamu"/>
              <w:numPr>
                <w:ilvl w:val="0"/>
                <w:numId w:val="10"/>
              </w:numPr>
              <w:rPr>
                <w:ins w:id="6" w:author="Autor"/>
                <w:rFonts w:asciiTheme="minorHAnsi" w:hAnsiTheme="minorHAnsi" w:cstheme="minorHAnsi"/>
                <w:color w:val="FFFFFF" w:themeColor="background1"/>
                <w:lang w:val="sk-SK"/>
                <w:rPrChange w:id="7" w:author="Autor">
                  <w:rPr>
                    <w:ins w:id="8" w:author="Autor"/>
                    <w:rFonts w:asciiTheme="minorHAnsi" w:hAnsiTheme="minorHAnsi" w:cstheme="minorHAnsi"/>
                    <w:color w:val="FFFFFF" w:themeColor="background1"/>
                  </w:rPr>
                </w:rPrChange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5FB81E05" w14:textId="77777777" w:rsidR="0074752D" w:rsidRPr="00DE6162" w:rsidRDefault="0074752D" w:rsidP="0074752D">
            <w:pPr>
              <w:pStyle w:val="Odsekzoznamu"/>
              <w:spacing w:before="60"/>
              <w:ind w:left="578"/>
              <w:contextualSpacing w:val="0"/>
              <w:rPr>
                <w:ins w:id="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10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ozn. Za oprávnené nutné stavebnotechnické úpravy budov sa považuje iba taký rozsah prác, ktorý priamo súvisí s projekt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  </w:r>
            </w:ins>
          </w:p>
          <w:p w14:paraId="10CD5030" w14:textId="77777777" w:rsidR="0074752D" w:rsidRPr="00773273" w:rsidRDefault="0074752D">
            <w:pPr>
              <w:pStyle w:val="Odsekzoznamu"/>
              <w:ind w:left="578"/>
              <w:rPr>
                <w:rFonts w:asciiTheme="minorHAnsi" w:hAnsiTheme="minorHAnsi" w:cstheme="minorHAnsi"/>
                <w:color w:val="FFFFFF" w:themeColor="background1"/>
                <w:lang w:val="sk-SK"/>
              </w:rPr>
              <w:pPrChange w:id="11" w:author="Autor">
                <w:pPr>
                  <w:pStyle w:val="Odsekzoznamu"/>
                  <w:numPr>
                    <w:numId w:val="10"/>
                  </w:numPr>
                  <w:ind w:left="578" w:hanging="360"/>
                </w:pPr>
              </w:pPrChange>
            </w:pPr>
          </w:p>
          <w:p w14:paraId="7DCCAD7A" w14:textId="77777777" w:rsidR="008421F3" w:rsidRPr="00773273" w:rsidRDefault="008421F3" w:rsidP="00E04E60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302816CF" w14:textId="77777777" w:rsidR="008421F3" w:rsidRPr="00773273" w:rsidRDefault="008421F3" w:rsidP="00E04E60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CFFD5D9" w14:textId="77777777" w:rsidR="008421F3" w:rsidRPr="00773273" w:rsidRDefault="008421F3" w:rsidP="00E04E60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.</w:t>
            </w:r>
          </w:p>
          <w:p w14:paraId="4DBBA6B8" w14:textId="77777777" w:rsidR="008421F3" w:rsidRDefault="008421F3" w:rsidP="00E04E60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2F7C639" w14:textId="1F93485A" w:rsidR="008421F3" w:rsidRDefault="008421F3" w:rsidP="00E04E60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na všetky oblasti ekonomických činností na území MAS, s výnimkou nasledovných (definovaných podľa štatistickej klasifikácie </w:t>
            </w:r>
            <w:ins w:id="12" w:author="Autor">
              <w:r w:rsidR="0074752D"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ekonomických činností SK NACE, rev. 2</w:t>
              </w:r>
              <w:r w:rsidR="0074752D" w:rsidRPr="00DE6162">
                <w:rPr>
                  <w:rStyle w:val="Odkaznapoznmkupodiarou"/>
                  <w:rFonts w:asciiTheme="minorHAnsi" w:hAnsiTheme="minorHAnsi"/>
                  <w:color w:val="FFFFFF" w:themeColor="background1"/>
                  <w:lang w:val="sk-SK"/>
                </w:rPr>
                <w:footnoteReference w:id="2"/>
              </w:r>
              <w:r w:rsidR="0074752D"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):</w:t>
              </w:r>
            </w:ins>
            <w:del w:id="15" w:author="Autor">
              <w:r w:rsidDel="0074752D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SK NACE, rev. 2):</w:delText>
              </w:r>
            </w:del>
          </w:p>
          <w:p w14:paraId="667C4954" w14:textId="77777777" w:rsidR="008421F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9160670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6D01D83E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7AD1AF64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59428CAF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691BEB11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15CEAE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3F487EB5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5B31B374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1CBE50D8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4C3030EE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653F9803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53B79DF4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463384F0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417FC939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5E5767F9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5A3C943F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61101817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41791714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5D77233F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3E8FFE94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2653AD" w14:textId="77777777" w:rsidR="008421F3" w:rsidRPr="004B763F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Činnosť, na podporu ktorej bude projekt zameraný (teda SK NACE na úrovni projektu) nesmie spadať pod žiadnu z vyššie uvedených oblastí. </w:t>
            </w:r>
          </w:p>
          <w:p w14:paraId="1A64DA82" w14:textId="77777777" w:rsidR="008421F3" w:rsidRPr="004B763F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A1F6BB8" w14:textId="77777777" w:rsidR="008421F3" w:rsidRPr="004B763F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1274380E" w14:textId="577FF8BF" w:rsidR="008421F3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0F972C22" w14:textId="77777777" w:rsidR="008421F3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84CCEC" w14:textId="03501070" w:rsidR="008421F3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predkladá </w:t>
            </w:r>
            <w:del w:id="16" w:author="Autor">
              <w:r w:rsidRPr="00A10FF8" w:rsidDel="0074752D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samostatné </w:delText>
              </w:r>
            </w:del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čestné vyhlásenie. Vnútorné vybavenie ubytovacích zariadení je neoprávneným výdavkom.</w:t>
            </w:r>
          </w:p>
          <w:p w14:paraId="74DC81E1" w14:textId="77777777" w:rsidR="008421F3" w:rsidRDefault="008421F3" w:rsidP="0074752D">
            <w:pPr>
              <w:spacing w:after="40"/>
              <w:ind w:left="121" w:firstLine="708"/>
              <w:rPr>
                <w:ins w:id="1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9BF9FAC" w14:textId="77777777" w:rsidR="0074752D" w:rsidRPr="00DE6162" w:rsidRDefault="0074752D" w:rsidP="0074752D">
            <w:pPr>
              <w:spacing w:after="40"/>
              <w:ind w:left="121"/>
              <w:rPr>
                <w:ins w:id="18" w:author="Autor"/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ins w:id="19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Žiadateľ musí mať ekonomickú činnosť, ktorá súvisí s projektom, zapísanú v ORSR, </w:t>
              </w:r>
              <w:proofErr w:type="spellStart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. musí mať oprávnenie ju vykonávať.</w:t>
              </w:r>
            </w:ins>
          </w:p>
          <w:p w14:paraId="575D6485" w14:textId="77777777" w:rsidR="0074752D" w:rsidRPr="00DE6162" w:rsidRDefault="0074752D" w:rsidP="0074752D">
            <w:pPr>
              <w:spacing w:after="40"/>
              <w:ind w:left="121"/>
              <w:rPr>
                <w:ins w:id="2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4E636C2" w14:textId="77777777" w:rsidR="0074752D" w:rsidRPr="00DE6162" w:rsidRDefault="0074752D" w:rsidP="0074752D">
            <w:pPr>
              <w:spacing w:after="40"/>
              <w:ind w:left="121"/>
              <w:rPr>
                <w:ins w:id="21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22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Majetok obstaraný v rámci projektu nemôže žiadateľ bez predchádzajúceho písomného súhlasu MAS a Riadiaceho orgánu pre IROP prenajímať tretím osobám.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čiastočne na účely vlastnej činnosti žiadateľa (napr. vo výrobnom procese alebo za účelom poskytovania služieb) a čiastočne prenajímaný alebo inak prenechávaný do užívania iným subjektom).</w:t>
              </w:r>
            </w:ins>
          </w:p>
          <w:p w14:paraId="42B658E5" w14:textId="77939C34" w:rsidR="0074752D" w:rsidRPr="00773273" w:rsidRDefault="0074752D">
            <w:pPr>
              <w:spacing w:after="40"/>
              <w:rPr>
                <w:rFonts w:asciiTheme="minorHAnsi" w:hAnsiTheme="minorHAnsi" w:cstheme="minorHAnsi"/>
                <w:color w:val="FFFFFF" w:themeColor="background1"/>
                <w:lang w:val="sk-SK"/>
              </w:rPr>
              <w:pPrChange w:id="23" w:author="Autor">
                <w:pPr>
                  <w:spacing w:after="40"/>
                  <w:ind w:left="121"/>
                </w:pPr>
              </w:pPrChange>
            </w:pPr>
          </w:p>
        </w:tc>
      </w:tr>
      <w:tr w:rsidR="008421F3" w:rsidRPr="009B0208" w14:paraId="455AF3DE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1E41088" w14:textId="77777777" w:rsidR="008421F3" w:rsidRPr="009B0208" w:rsidRDefault="008421F3" w:rsidP="00E04E60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421F3" w:rsidRPr="009B0208" w14:paraId="05A8EC92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D4A69E8" w14:textId="77777777" w:rsidR="008421F3" w:rsidRPr="009B0208" w:rsidRDefault="008421F3" w:rsidP="00E04E60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ACDD674" w14:textId="77777777" w:rsidR="008421F3" w:rsidRPr="009B0208" w:rsidRDefault="008421F3" w:rsidP="00E04E60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421F3" w:rsidRPr="009B0208" w14:paraId="5E45CA90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885B01" w14:textId="77777777" w:rsidR="008421F3" w:rsidRPr="009B0208" w:rsidRDefault="008421F3" w:rsidP="00E04E6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6181785" w14:textId="77777777" w:rsidR="008421F3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754B2134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421F3" w:rsidRPr="009B0208" w14:paraId="548A1578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8EE20" w14:textId="77777777" w:rsidR="008421F3" w:rsidRPr="009B0208" w:rsidRDefault="008421F3" w:rsidP="00E04E6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54061C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2A7B3AC3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8421F3" w:rsidRPr="009B0208" w14:paraId="475CA415" w14:textId="77777777" w:rsidTr="00911EFB">
        <w:trPr>
          <w:trHeight w:val="339"/>
        </w:trPr>
        <w:tc>
          <w:tcPr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667323" w14:textId="77777777" w:rsidR="008421F3" w:rsidRPr="009B0208" w:rsidRDefault="008421F3" w:rsidP="00E04E60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5BD7B1" w14:textId="77777777" w:rsidR="008421F3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2F6E49D7" w14:textId="77777777" w:rsidR="008421F3" w:rsidRDefault="008421F3" w:rsidP="00E04E60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49D95D68" w14:textId="77777777" w:rsidR="00910FC9" w:rsidRPr="00F823FC" w:rsidRDefault="00910FC9" w:rsidP="00910FC9">
            <w:pPr>
              <w:pStyle w:val="Default"/>
              <w:widowControl w:val="0"/>
              <w:ind w:right="85"/>
              <w:jc w:val="both"/>
              <w:rPr>
                <w:ins w:id="24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ins w:id="25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  <w:lang w:val="sk-SK"/>
                </w:rPr>
                <w:t>Nákup automobilov je oprávnený v prípade, ak:</w:t>
              </w:r>
            </w:ins>
          </w:p>
          <w:p w14:paraId="32E12A3C" w14:textId="77777777" w:rsidR="00910FC9" w:rsidRPr="00F823FC" w:rsidRDefault="00910FC9" w:rsidP="00910FC9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rPr>
                <w:ins w:id="26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7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je priamo naviazaný na ciele projektu a jeho používanie je priamym predmetom činnosti projektu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031E1645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rPr>
                <w:ins w:id="28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9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 xml:space="preserve">je nepriamo naviazaný na ciele projektu, t j. nie je hlavným, ale je podporným nástrojom predmetu </w:t>
              </w:r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lastRenderedPageBreak/>
                <w:t>činnosti projektu</w:t>
              </w:r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čom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 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usi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byť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umulatívn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plnen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sledovn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mienky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:</w:t>
              </w:r>
            </w:ins>
          </w:p>
          <w:p w14:paraId="3448F9B5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30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31" w:author="Autor"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j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davky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iazan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i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mi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ieb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</w:ins>
          </w:p>
          <w:p w14:paraId="6EA067C6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32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33" w:author="Autor"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poruj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dukt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ý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 je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ný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zťah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k 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ľom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) a/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v 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nej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valit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                     </w:t>
              </w:r>
            </w:ins>
          </w:p>
          <w:p w14:paraId="1ABA11AA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34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5" w:author="Autor"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je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špeciálne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spôsobený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ent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ide o 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ma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ný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estor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oz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ných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ov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6F446E9D" w14:textId="77777777" w:rsidR="00910FC9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ins w:id="36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2F545E4B" w14:textId="77777777" w:rsidR="00910FC9" w:rsidRPr="00F823FC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ins w:id="37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ins w:id="38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Oprávnené typy vozidiel:  úžitkové vozidlá</w:t>
              </w:r>
              <w:r w:rsidRPr="00F823FC">
                <w:rPr>
                  <w:rStyle w:val="Odkaznapoznmkupodiarou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footnoteReference w:id="3"/>
              </w:r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52B23465" w14:textId="77777777" w:rsidR="00910FC9" w:rsidRPr="00A37A15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ins w:id="41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2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Úžitkové vozidlo na účely oprávnenosti nákupu automobilov v rámci aktivity A1  predstavuje  motorové vozidlo a jeho prípojné vozidlo alebo náves, ktoré sa používajú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 xml:space="preserve">najmä na prepravu tovaru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alebo cestujúcich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>na komerčné účely</w:t>
              </w:r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pr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.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doprav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lastn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y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nikateľsk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.</w:t>
              </w:r>
            </w:ins>
          </w:p>
          <w:p w14:paraId="1990D5AB" w14:textId="77777777" w:rsidR="00910FC9" w:rsidRPr="00F823FC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ins w:id="43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4" w:author="Autor"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Za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oprávnen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y</w:t>
              </w:r>
              <w:proofErr w:type="spellEnd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sa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považujú najmä nasledovné úžitkové vozidlá:</w:t>
              </w:r>
            </w:ins>
          </w:p>
          <w:p w14:paraId="6461C5D4" w14:textId="77777777" w:rsidR="00910FC9" w:rsidRPr="00F823FC" w:rsidRDefault="00910FC9" w:rsidP="00910FC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45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6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 konštruované najmä na prepravu osôb a ich batožiny s viac než ôsmimi miestami na sedenie okrem miesta na sedenie vodiča;</w:t>
              </w:r>
            </w:ins>
          </w:p>
          <w:p w14:paraId="15EF4583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47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8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 konštruované najmä na pre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av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ov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/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klad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, s 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do 3,5 tony; </w:t>
              </w:r>
            </w:ins>
          </w:p>
          <w:p w14:paraId="174A70DC" w14:textId="77777777" w:rsidR="00910FC9" w:rsidRDefault="00910FC9" w:rsidP="00910FC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49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50" w:author="Autor"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otorov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vrhnut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onštruované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jmä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s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sahujúcou</w:t>
              </w:r>
              <w:proofErr w:type="spellEnd"/>
              <w:r w:rsidRPr="00A37A1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3,5 tony;</w:t>
              </w:r>
            </w:ins>
          </w:p>
          <w:p w14:paraId="1DD8593A" w14:textId="77777777" w:rsidR="00910FC9" w:rsidRPr="00F823FC" w:rsidRDefault="00910FC9" w:rsidP="00910FC9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rPr>
                <w:ins w:id="51" w:author="Autor"/>
                <w:rFonts w:asciiTheme="minorHAnsi" w:hAnsiTheme="minorHAnsi" w:cstheme="minorHAnsi"/>
                <w:bCs/>
                <w:sz w:val="20"/>
                <w:lang w:val="sk-SK"/>
              </w:rPr>
            </w:pPr>
            <w:ins w:id="52" w:author="Autor">
              <w:r w:rsidRPr="00F823FC">
                <w:rPr>
                  <w:rFonts w:asciiTheme="minorHAnsi" w:hAnsiTheme="minorHAnsi" w:cstheme="minorHAnsi"/>
                  <w:bCs/>
                  <w:sz w:val="20"/>
                  <w:lang w:val="sk-SK"/>
                </w:rPr>
                <w:t>prípojné vozidlá navrhnuté a konštruované na prepravu tovaru alebo osôb, ako aj na ubytovanie osôb, s celkovou hmotnosťou do 3,5 tony;</w:t>
              </w:r>
            </w:ins>
          </w:p>
          <w:p w14:paraId="0FE3CD7B" w14:textId="77777777" w:rsidR="00910FC9" w:rsidRPr="00F823FC" w:rsidRDefault="00910FC9" w:rsidP="00910FC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53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54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prípojné vozidlá navrhnuté a konštruované na prepravu tovaru alebo osôb, ako aj na ubytovanie osôb, s celkovou hmotnosťou presahujúcou 3,5 tony </w:t>
              </w:r>
            </w:ins>
          </w:p>
          <w:p w14:paraId="314E9F22" w14:textId="77777777" w:rsidR="00910FC9" w:rsidRPr="00F823FC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ins w:id="55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56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highlight w:val="yellow"/>
                  <w:lang w:val="sk-SK"/>
                </w:rPr>
                <w:t xml:space="preserve">  </w:t>
              </w:r>
            </w:ins>
          </w:p>
          <w:p w14:paraId="303B9EB7" w14:textId="77777777" w:rsidR="00910FC9" w:rsidRPr="00F823FC" w:rsidRDefault="00910FC9" w:rsidP="00910FC9">
            <w:pPr>
              <w:rPr>
                <w:ins w:id="57" w:author="Autor"/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ins w:id="58" w:author="Autor">
              <w:r w:rsidRPr="00F823FC">
                <w:rPr>
                  <w:rFonts w:asciiTheme="minorHAnsi" w:hAnsiTheme="minorHAnsi" w:cstheme="minorHAnsi"/>
                  <w:b/>
                  <w:sz w:val="20"/>
                  <w:lang w:val="sk-SK"/>
                </w:rPr>
                <w:t xml:space="preserve">  </w:t>
              </w:r>
              <w:r w:rsidRPr="00F823FC">
                <w:rPr>
                  <w:rFonts w:asciiTheme="minorHAnsi" w:hAnsiTheme="minorHAnsi" w:cstheme="minorHAnsi"/>
                  <w:b/>
                  <w:bCs/>
                  <w:sz w:val="20"/>
                  <w:u w:val="single"/>
                  <w:lang w:val="sk-SK"/>
                </w:rPr>
                <w:t>Nákup iných dopravných prostriedkov  je oprávnený  v prípade, ak ide o:</w:t>
              </w:r>
            </w:ins>
          </w:p>
          <w:p w14:paraId="7A449144" w14:textId="560ADAC4" w:rsidR="00910FC9" w:rsidRDefault="00910FC9" w:rsidP="00910FC9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rPr>
                <w:ins w:id="59" w:author="Autor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ins w:id="60" w:author="Autor"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dopravné prostriedky, ktoré majú </w:t>
              </w:r>
              <w:r w:rsidRPr="00F823F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sk-SK"/>
                </w:rPr>
                <w:t>špeciálny účel</w:t>
              </w:r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 (napr. odťahové vozidlo, atď.)</w:t>
              </w:r>
            </w:ins>
          </w:p>
          <w:p w14:paraId="27342599" w14:textId="77777777" w:rsidR="003C49A3" w:rsidRPr="003C49A3" w:rsidRDefault="00910FC9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517" w:right="85" w:hanging="426"/>
              <w:jc w:val="both"/>
              <w:rPr>
                <w:ins w:id="61" w:author="Autor"/>
                <w:rFonts w:asciiTheme="minorHAnsi" w:hAnsiTheme="minorHAnsi" w:cstheme="minorHAnsi"/>
                <w:color w:val="auto"/>
                <w:sz w:val="20"/>
                <w:szCs w:val="20"/>
                <w:lang w:val="sk-SK"/>
                <w:rPrChange w:id="62" w:author="Autor">
                  <w:rPr>
                    <w:ins w:id="63" w:author="Autor"/>
                    <w:rFonts w:asciiTheme="minorHAnsi" w:hAnsiTheme="minorHAnsi" w:cstheme="minorHAnsi"/>
                    <w:b/>
                    <w:color w:val="auto"/>
                    <w:sz w:val="20"/>
                    <w:szCs w:val="20"/>
                    <w:u w:val="single"/>
                  </w:rPr>
                </w:rPrChange>
              </w:rPr>
              <w:pPrChange w:id="64" w:author="Autor">
                <w:pPr>
                  <w:pStyle w:val="Default"/>
                  <w:widowControl w:val="0"/>
                  <w:numPr>
                    <w:numId w:val="12"/>
                  </w:numPr>
                  <w:spacing w:before="120"/>
                  <w:ind w:left="898" w:right="85" w:hanging="360"/>
                  <w:jc w:val="both"/>
                </w:pPr>
              </w:pPrChange>
            </w:pPr>
            <w:proofErr w:type="spellStart"/>
            <w:ins w:id="65" w:author="Autor"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lastRenderedPageBreak/>
                <w:t>nákladné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určené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a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materiálu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alebo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ovaru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žiadateľa</w:t>
              </w:r>
              <w:proofErr w:type="spellEnd"/>
              <w:r w:rsidRPr="003C49A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t>n</w:t>
              </w:r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ákup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vozidiel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estnej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nákladnej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dopravy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pre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žiadateľov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ktorí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pôsobia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v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oblasti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cestnej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nákladnej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dopravy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nie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 je </w:t>
              </w:r>
              <w:proofErr w:type="spellStart"/>
              <w:r w:rsidRPr="003C49A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oprávnený</w:t>
              </w:r>
              <w:proofErr w:type="spellEnd"/>
              <w:r w:rsidRPr="003C49A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. </w:t>
              </w:r>
            </w:ins>
          </w:p>
          <w:p w14:paraId="7D58E21E" w14:textId="5CAE565D" w:rsidR="008421F3" w:rsidRPr="003C49A3" w:rsidDel="00910FC9" w:rsidRDefault="008421F3" w:rsidP="003C49A3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right="85"/>
              <w:jc w:val="both"/>
              <w:rPr>
                <w:ins w:id="66" w:author="Autor"/>
                <w:del w:id="67" w:author="Autor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del w:id="68" w:author="Autor">
              <w:r w:rsidRPr="003C49A3" w:rsidDel="00910FC9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 xml:space="preserve">Nákup vozidiel cestnej nákladnej dopravy nie je oprávnený. </w:delText>
              </w:r>
              <w:r w:rsidRPr="003C49A3" w:rsidDel="00910FC9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Uvedené sa týka výlučne žiadateľov, ktorí pôsobia v oblasti cestenej nákladnej dopravy. Nákup nákladného vozidla na prepravu materiálu, alebo tovaru pre účely žiadateľa, teda nie za úplatu pre tretie subjekty je oprávnený.</w:delText>
              </w:r>
            </w:del>
          </w:p>
          <w:p w14:paraId="0FC6EA83" w14:textId="199E6E19" w:rsidR="0074752D" w:rsidDel="00910FC9" w:rsidRDefault="0074752D" w:rsidP="00E04E60">
            <w:pPr>
              <w:pStyle w:val="Default"/>
              <w:widowControl w:val="0"/>
              <w:ind w:left="178" w:right="85"/>
              <w:jc w:val="both"/>
              <w:rPr>
                <w:ins w:id="69" w:author="Autor"/>
                <w:del w:id="70" w:author="Autor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2C59AFD" w14:textId="3F7BBE23" w:rsidR="0074752D" w:rsidRPr="00DE6162" w:rsidDel="00910FC9" w:rsidRDefault="0074752D" w:rsidP="0074752D">
            <w:pPr>
              <w:pStyle w:val="Default"/>
              <w:widowControl w:val="0"/>
              <w:ind w:left="178" w:right="85"/>
              <w:jc w:val="both"/>
              <w:rPr>
                <w:ins w:id="71" w:author="Autor"/>
                <w:del w:id="7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73" w:author="Autor">
              <w:del w:id="74" w:author="Autor">
                <w:r w:rsidRPr="00DE6162" w:rsidDel="00910FC9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 xml:space="preserve">Oprávnený je iba nákup takých dopravných prostriedkov, ktoré majú </w:delText>
                </w:r>
                <w:r w:rsidRPr="00DE6162" w:rsidDel="00910FC9">
                  <w:rPr>
                    <w:rFonts w:asciiTheme="minorHAnsi" w:hAnsiTheme="minorHAnsi" w:cstheme="minorHAnsi"/>
                    <w:b/>
                    <w:color w:val="auto"/>
                    <w:sz w:val="19"/>
                    <w:szCs w:val="19"/>
                    <w:lang w:val="sk-SK"/>
                  </w:rPr>
                  <w:delText>špeciálny účel</w:delText>
                </w:r>
                <w:r w:rsidRPr="00DE6162" w:rsidDel="00910FC9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 xml:space="preserve"> (napr. dopravné a stavebné mechanizmy ako pásové rýpadlo, buldozer, odťahové vozidlo, atď.)  </w:delText>
                </w:r>
              </w:del>
            </w:ins>
          </w:p>
          <w:p w14:paraId="51D7B885" w14:textId="093A0861" w:rsidR="0074752D" w:rsidRPr="00DE6162" w:rsidDel="00910FC9" w:rsidRDefault="0074752D" w:rsidP="0074752D">
            <w:pPr>
              <w:pStyle w:val="Default"/>
              <w:widowControl w:val="0"/>
              <w:ind w:left="178" w:right="85"/>
              <w:jc w:val="both"/>
              <w:rPr>
                <w:ins w:id="75" w:author="Autor"/>
                <w:del w:id="7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BCEB3A3" w14:textId="72FC085A" w:rsidR="0074752D" w:rsidRPr="00DE6162" w:rsidDel="00910FC9" w:rsidRDefault="0074752D" w:rsidP="0074752D">
            <w:pPr>
              <w:pStyle w:val="Default"/>
              <w:widowControl w:val="0"/>
              <w:ind w:left="178" w:right="85"/>
              <w:jc w:val="both"/>
              <w:rPr>
                <w:ins w:id="77" w:author="Autor"/>
                <w:del w:id="7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79" w:author="Autor">
              <w:del w:id="80" w:author="Autor">
                <w:r w:rsidRPr="00DE6162" w:rsidDel="00910FC9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>Nákup automobilu za účelom premiestňovania zamestnancov na poskytovanie služieb a za účelom premiestňovania tovaru alebo prístrojov nie je oprávneným výdavkom.</w:delText>
                </w:r>
              </w:del>
            </w:ins>
          </w:p>
          <w:p w14:paraId="35137AD9" w14:textId="64FB17A4" w:rsidR="0074752D" w:rsidRPr="00D41226" w:rsidRDefault="0074752D" w:rsidP="00E04E60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421F3" w:rsidRPr="009B0208" w14:paraId="60086920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0F9DE2" w14:textId="77777777" w:rsidR="008421F3" w:rsidRPr="009B0208" w:rsidRDefault="008421F3" w:rsidP="00E04E6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28C24B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28B26CE6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8421F3" w:rsidRPr="009B0208" w14:paraId="6B6C88DD" w14:textId="77777777" w:rsidTr="00911EF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DB5EBF5" w14:textId="77777777" w:rsidR="008421F3" w:rsidRPr="009B0208" w:rsidRDefault="008421F3" w:rsidP="00E04E6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 - ostatné služby</w:t>
            </w:r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29EF19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6EC6446E" w14:textId="77777777" w:rsidR="008421F3" w:rsidRPr="009B0208" w:rsidRDefault="008421F3" w:rsidP="00E04E60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73C3290" w14:textId="7E9F92DE" w:rsidR="008421F3" w:rsidRPr="009B0208" w:rsidRDefault="00911EFB" w:rsidP="00911EFB">
            <w:pPr>
              <w:pStyle w:val="Default"/>
              <w:widowControl w:val="0"/>
              <w:ind w:left="5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</w:t>
            </w:r>
            <w:r w:rsidR="008421F3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="008421F3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8421F3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  <w:bookmarkEnd w:id="0"/>
      <w:bookmarkEnd w:id="1"/>
    </w:tbl>
    <w:p w14:paraId="0B30CCAD" w14:textId="1CDA63E3" w:rsidR="00706230" w:rsidRDefault="00706230" w:rsidP="00911EFB">
      <w:pPr>
        <w:tabs>
          <w:tab w:val="left" w:pos="2160"/>
        </w:tabs>
        <w:rPr>
          <w:rFonts w:asciiTheme="minorHAnsi" w:hAnsiTheme="minorHAnsi" w:cstheme="minorHAnsi"/>
        </w:rPr>
      </w:pPr>
    </w:p>
    <w:sectPr w:rsidR="00706230" w:rsidSect="00911EFB">
      <w:headerReference w:type="default" r:id="rId10"/>
      <w:headerReference w:type="first" r:id="rId11"/>
      <w:pgSz w:w="16838" w:h="11906" w:orient="landscape"/>
      <w:pgMar w:top="1418" w:right="1417" w:bottom="1134" w:left="1417" w:header="708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CEC7" w14:textId="77777777" w:rsidR="000B4C75" w:rsidRDefault="000B4C75" w:rsidP="007900C1">
      <w:r>
        <w:separator/>
      </w:r>
    </w:p>
  </w:endnote>
  <w:endnote w:type="continuationSeparator" w:id="0">
    <w:p w14:paraId="5E95281B" w14:textId="77777777" w:rsidR="000B4C75" w:rsidRDefault="000B4C7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3BEB" w14:textId="77777777" w:rsidR="000B4C75" w:rsidRDefault="000B4C75" w:rsidP="007900C1">
      <w:r>
        <w:separator/>
      </w:r>
    </w:p>
  </w:footnote>
  <w:footnote w:type="continuationSeparator" w:id="0">
    <w:p w14:paraId="65BE94E9" w14:textId="77777777" w:rsidR="000B4C75" w:rsidRDefault="000B4C75" w:rsidP="007900C1">
      <w:r>
        <w:continuationSeparator/>
      </w:r>
    </w:p>
  </w:footnote>
  <w:footnote w:id="1">
    <w:p w14:paraId="3DCB7C39" w14:textId="77777777" w:rsidR="008421F3" w:rsidRDefault="008421F3" w:rsidP="008421F3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704B6CC6" w14:textId="77777777" w:rsidR="0074752D" w:rsidRDefault="0074752D" w:rsidP="0074752D">
      <w:pPr>
        <w:pStyle w:val="Textpoznmkypodiarou"/>
        <w:rPr>
          <w:ins w:id="13" w:author="Autor"/>
        </w:rPr>
      </w:pPr>
      <w:ins w:id="14" w:author="Autor">
        <w:r>
          <w:rPr>
            <w:rStyle w:val="Odkaznapoznmkupodiarou"/>
          </w:rPr>
          <w:footnoteRef/>
        </w:r>
        <w:r>
          <w:t xml:space="preserve"> </w:t>
        </w:r>
        <w:r w:rsidRPr="00DE6162">
          <w:rPr>
            <w:rFonts w:asciiTheme="minorHAnsi" w:hAnsiTheme="minorHAnsi" w:cstheme="minorHAnsi"/>
          </w:rPr>
          <w:fldChar w:fldCharType="begin"/>
        </w:r>
        <w:r w:rsidRPr="00DE6162">
          <w:rPr>
            <w:rFonts w:asciiTheme="minorHAnsi" w:hAnsiTheme="minorHAnsi" w:cstheme="minorHAnsi"/>
          </w:rPr>
          <w:instrText xml:space="preserve"> HYPERLINK "https://www.financnasprava.sk/_img/pfsedit/Dokumenty_PFS/Podnikatelia/Clo_obchodny_tovar/EORI/StatistickaKlasifikaciaEkonomickychCinnosti.pdf" </w:instrText>
        </w:r>
        <w:r w:rsidRPr="00DE6162">
          <w:rPr>
            <w:rFonts w:asciiTheme="minorHAnsi" w:hAnsiTheme="minorHAnsi" w:cstheme="minorHAnsi"/>
          </w:rPr>
        </w:r>
        <w:r w:rsidRPr="00DE6162">
          <w:rPr>
            <w:rFonts w:asciiTheme="minorHAnsi" w:hAnsiTheme="minorHAnsi" w:cstheme="minorHAnsi"/>
          </w:rPr>
          <w:fldChar w:fldCharType="separate"/>
        </w:r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  <w:r w:rsidRPr="00DE6162">
          <w:rPr>
            <w:rFonts w:asciiTheme="minorHAnsi" w:hAnsiTheme="minorHAnsi" w:cstheme="minorHAnsi"/>
          </w:rPr>
          <w:fldChar w:fldCharType="end"/>
        </w:r>
      </w:ins>
    </w:p>
  </w:footnote>
  <w:footnote w:id="3">
    <w:p w14:paraId="32DB10CE" w14:textId="77777777" w:rsidR="00910FC9" w:rsidRDefault="00910FC9" w:rsidP="00910FC9">
      <w:pPr>
        <w:pStyle w:val="Textpoznmkypodiarou"/>
        <w:rPr>
          <w:ins w:id="39" w:author="Autor"/>
        </w:rPr>
      </w:pPr>
      <w:ins w:id="40" w:author="Autor">
        <w:r>
          <w:rPr>
            <w:rStyle w:val="Odkaznapoznmkupodiarou"/>
          </w:rPr>
          <w:footnoteRef/>
        </w:r>
        <w:r>
          <w:t xml:space="preserve"> Automobily patriace do kategórie vozidiel M1, bližšie identifikované v rámci prílohy č. 1 Nariadenia </w:t>
        </w:r>
        <w:r w:rsidRPr="002A2A2D">
          <w:t>Európskeho parlamentu a Rady (EÚ) 2018/858 z</w:t>
        </w:r>
        <w:r>
          <w:t>o dňa</w:t>
        </w:r>
        <w:r w:rsidRPr="002A2A2D">
          <w:t xml:space="preserve"> 30.</w:t>
        </w:r>
        <w:r>
          <w:t>05.</w:t>
        </w:r>
        <w:r w:rsidRPr="00213B94">
          <w:t>2018 (</w:t>
        </w:r>
        <w:r w:rsidRPr="00E66969">
          <w:rPr>
            <w:rFonts w:cstheme="minorHAnsi"/>
            <w:bCs/>
            <w:szCs w:val="19"/>
          </w:rPr>
          <w:t>sedany, kabriolety, kombi ...), sú v rámci predmetnej aktivity A1  neoprávnené typy vozidiel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CF3" w14:textId="77777777" w:rsidR="008421F3" w:rsidRDefault="008421F3" w:rsidP="00706230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6C0B" w14:textId="77777777" w:rsidR="008421F3" w:rsidRDefault="008421F3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566F052" wp14:editId="091E69F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06" name="Obrázok 106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ED3B2B2" wp14:editId="4A7B369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0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73E96C0F" wp14:editId="5CE3604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373EC49A" w14:textId="77777777" w:rsidR="008421F3" w:rsidRDefault="008421F3" w:rsidP="00437D96">
    <w:pPr>
      <w:pStyle w:val="Hlavika"/>
      <w:tabs>
        <w:tab w:val="right" w:pos="14004"/>
      </w:tabs>
    </w:pPr>
  </w:p>
  <w:p w14:paraId="7E092348" w14:textId="77777777" w:rsidR="008421F3" w:rsidRDefault="008421F3" w:rsidP="00437D96">
    <w:pPr>
      <w:pStyle w:val="Hlavika"/>
      <w:tabs>
        <w:tab w:val="right" w:pos="14004"/>
      </w:tabs>
    </w:pPr>
  </w:p>
  <w:p w14:paraId="3F9B6B1B" w14:textId="0B0C82B6" w:rsidR="008421F3" w:rsidRPr="001B5DCB" w:rsidRDefault="008421F3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512" w14:textId="77777777" w:rsidR="008421F3" w:rsidRDefault="008421F3" w:rsidP="00706230">
    <w:pPr>
      <w:pStyle w:val="Hlavika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674504FD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4460801E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07209">
    <w:abstractNumId w:val="1"/>
  </w:num>
  <w:num w:numId="2" w16cid:durableId="1341733363">
    <w:abstractNumId w:val="1"/>
  </w:num>
  <w:num w:numId="3" w16cid:durableId="1844123093">
    <w:abstractNumId w:val="0"/>
  </w:num>
  <w:num w:numId="4" w16cid:durableId="1338726420">
    <w:abstractNumId w:val="6"/>
  </w:num>
  <w:num w:numId="5" w16cid:durableId="1122071833">
    <w:abstractNumId w:val="11"/>
  </w:num>
  <w:num w:numId="6" w16cid:durableId="31030823">
    <w:abstractNumId w:val="12"/>
  </w:num>
  <w:num w:numId="7" w16cid:durableId="111093522">
    <w:abstractNumId w:val="10"/>
  </w:num>
  <w:num w:numId="8" w16cid:durableId="278489136">
    <w:abstractNumId w:val="2"/>
  </w:num>
  <w:num w:numId="9" w16cid:durableId="453794124">
    <w:abstractNumId w:val="5"/>
  </w:num>
  <w:num w:numId="10" w16cid:durableId="383143222">
    <w:abstractNumId w:val="4"/>
  </w:num>
  <w:num w:numId="11" w16cid:durableId="1944414274">
    <w:abstractNumId w:val="3"/>
  </w:num>
  <w:num w:numId="12" w16cid:durableId="948468804">
    <w:abstractNumId w:val="8"/>
  </w:num>
  <w:num w:numId="13" w16cid:durableId="1989935418">
    <w:abstractNumId w:val="9"/>
  </w:num>
  <w:num w:numId="14" w16cid:durableId="1135946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C75"/>
    <w:rsid w:val="000B4F5E"/>
    <w:rsid w:val="000E52FF"/>
    <w:rsid w:val="00106314"/>
    <w:rsid w:val="001118C7"/>
    <w:rsid w:val="00113C2C"/>
    <w:rsid w:val="00114544"/>
    <w:rsid w:val="001334FC"/>
    <w:rsid w:val="001424C2"/>
    <w:rsid w:val="001663AC"/>
    <w:rsid w:val="001770B0"/>
    <w:rsid w:val="001A66A4"/>
    <w:rsid w:val="001B4D56"/>
    <w:rsid w:val="001B638A"/>
    <w:rsid w:val="001C297B"/>
    <w:rsid w:val="001F08C9"/>
    <w:rsid w:val="00203C57"/>
    <w:rsid w:val="00222486"/>
    <w:rsid w:val="00224D63"/>
    <w:rsid w:val="00227395"/>
    <w:rsid w:val="00230896"/>
    <w:rsid w:val="00262E23"/>
    <w:rsid w:val="00273E3B"/>
    <w:rsid w:val="00286B67"/>
    <w:rsid w:val="00290A29"/>
    <w:rsid w:val="002A4B1F"/>
    <w:rsid w:val="002B76C5"/>
    <w:rsid w:val="002D45AB"/>
    <w:rsid w:val="002E0E7A"/>
    <w:rsid w:val="002F25E6"/>
    <w:rsid w:val="00301FE1"/>
    <w:rsid w:val="00350521"/>
    <w:rsid w:val="00355300"/>
    <w:rsid w:val="003555ED"/>
    <w:rsid w:val="003850A7"/>
    <w:rsid w:val="00397BDA"/>
    <w:rsid w:val="003A78DE"/>
    <w:rsid w:val="003C49A3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E115C"/>
    <w:rsid w:val="00506ED7"/>
    <w:rsid w:val="00507295"/>
    <w:rsid w:val="00514FA0"/>
    <w:rsid w:val="005265E1"/>
    <w:rsid w:val="00545CDC"/>
    <w:rsid w:val="005A67D1"/>
    <w:rsid w:val="005A7193"/>
    <w:rsid w:val="005C4CC6"/>
    <w:rsid w:val="005E412A"/>
    <w:rsid w:val="0067066E"/>
    <w:rsid w:val="006A7789"/>
    <w:rsid w:val="006B64C3"/>
    <w:rsid w:val="006C0D2C"/>
    <w:rsid w:val="006E0BA1"/>
    <w:rsid w:val="006E2C53"/>
    <w:rsid w:val="006F416A"/>
    <w:rsid w:val="00706230"/>
    <w:rsid w:val="00707EA7"/>
    <w:rsid w:val="007178B7"/>
    <w:rsid w:val="00722D6C"/>
    <w:rsid w:val="00727895"/>
    <w:rsid w:val="00732593"/>
    <w:rsid w:val="0074752D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21F3"/>
    <w:rsid w:val="00844064"/>
    <w:rsid w:val="008563D7"/>
    <w:rsid w:val="00856D01"/>
    <w:rsid w:val="008756EC"/>
    <w:rsid w:val="00880DAE"/>
    <w:rsid w:val="00884FC7"/>
    <w:rsid w:val="00890865"/>
    <w:rsid w:val="00895F57"/>
    <w:rsid w:val="008B334B"/>
    <w:rsid w:val="008C0C85"/>
    <w:rsid w:val="008C5CA8"/>
    <w:rsid w:val="008F0482"/>
    <w:rsid w:val="008F6D92"/>
    <w:rsid w:val="00910377"/>
    <w:rsid w:val="00910FC9"/>
    <w:rsid w:val="00911EFB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1F01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B5C73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10FB5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47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CFFE-A7E5-4189-844F-23EF9F9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09:52:00Z</dcterms:created>
  <dcterms:modified xsi:type="dcterms:W3CDTF">2023-03-30T09:52:00Z</dcterms:modified>
</cp:coreProperties>
</file>